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B5C5" w14:textId="5B88FC16" w:rsidR="00272921" w:rsidRPr="002D0281" w:rsidRDefault="00272921" w:rsidP="00272921">
      <w:pPr>
        <w:tabs>
          <w:tab w:val="left" w:pos="180"/>
        </w:tabs>
        <w:jc w:val="right"/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 xml:space="preserve">Częstochowa, dnia </w:t>
      </w:r>
      <w:r w:rsidR="00A72A36" w:rsidRPr="002D0281">
        <w:rPr>
          <w:rFonts w:asciiTheme="majorHAnsi" w:hAnsiTheme="majorHAnsi" w:cstheme="majorHAnsi"/>
          <w:sz w:val="20"/>
          <w:szCs w:val="20"/>
        </w:rPr>
        <w:t>………</w:t>
      </w:r>
      <w:r w:rsidRPr="002D0281">
        <w:rPr>
          <w:rFonts w:asciiTheme="majorHAnsi" w:hAnsiTheme="majorHAnsi" w:cstheme="majorHAnsi"/>
          <w:sz w:val="20"/>
          <w:szCs w:val="20"/>
        </w:rPr>
        <w:t>………………</w:t>
      </w:r>
    </w:p>
    <w:p w14:paraId="5200AA2B" w14:textId="77777777" w:rsidR="00D8264B" w:rsidRPr="002D0281" w:rsidRDefault="00D8264B" w:rsidP="00EE6DD7">
      <w:pPr>
        <w:tabs>
          <w:tab w:val="left" w:pos="180"/>
        </w:tabs>
        <w:rPr>
          <w:rFonts w:asciiTheme="majorHAnsi" w:hAnsiTheme="majorHAnsi" w:cstheme="majorHAnsi"/>
          <w:sz w:val="20"/>
          <w:szCs w:val="20"/>
        </w:rPr>
      </w:pPr>
    </w:p>
    <w:p w14:paraId="7E8D16D3" w14:textId="77777777" w:rsidR="00D8264B" w:rsidRPr="002D0281" w:rsidRDefault="00D8264B" w:rsidP="00EE6DD7">
      <w:pPr>
        <w:tabs>
          <w:tab w:val="left" w:pos="180"/>
        </w:tabs>
        <w:rPr>
          <w:rFonts w:asciiTheme="majorHAnsi" w:hAnsiTheme="majorHAnsi" w:cstheme="majorHAnsi"/>
          <w:sz w:val="20"/>
          <w:szCs w:val="20"/>
        </w:rPr>
      </w:pPr>
    </w:p>
    <w:p w14:paraId="05B18961" w14:textId="77777777" w:rsidR="00EE6DD7" w:rsidRPr="002D0281" w:rsidRDefault="00EE6DD7" w:rsidP="00EE6DD7">
      <w:pPr>
        <w:tabs>
          <w:tab w:val="left" w:pos="180"/>
        </w:tabs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>…………………………………</w:t>
      </w:r>
      <w:r w:rsidR="00A1559E" w:rsidRPr="002D0281">
        <w:rPr>
          <w:rFonts w:asciiTheme="majorHAnsi" w:hAnsiTheme="majorHAnsi" w:cstheme="majorHAnsi"/>
          <w:sz w:val="20"/>
          <w:szCs w:val="20"/>
        </w:rPr>
        <w:t>……………</w:t>
      </w:r>
    </w:p>
    <w:p w14:paraId="06EFF0EF" w14:textId="77777777" w:rsidR="00EE6DD7" w:rsidRPr="002D0281" w:rsidRDefault="00EE6DD7" w:rsidP="00EE6DD7">
      <w:pPr>
        <w:tabs>
          <w:tab w:val="left" w:pos="180"/>
        </w:tabs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 xml:space="preserve">   Pieczątka firmowa wykonawcy</w:t>
      </w:r>
    </w:p>
    <w:p w14:paraId="3DFAB81F" w14:textId="77777777" w:rsidR="00EE6DD7" w:rsidRPr="002D0281" w:rsidRDefault="00EE6DD7" w:rsidP="00EE6DD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676590C" w14:textId="1F3F00AE" w:rsidR="00EE6DD7" w:rsidRDefault="00B04606" w:rsidP="00EE6DD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D02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E6DD7" w:rsidRPr="002D0281">
        <w:rPr>
          <w:rFonts w:asciiTheme="majorHAnsi" w:hAnsiTheme="majorHAnsi" w:cstheme="majorHAnsi"/>
          <w:b/>
          <w:sz w:val="22"/>
          <w:szCs w:val="22"/>
        </w:rPr>
        <w:t>O F E R T A</w:t>
      </w:r>
      <w:r w:rsidRPr="002D02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D02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7084B">
        <w:rPr>
          <w:rFonts w:asciiTheme="majorHAnsi" w:hAnsiTheme="majorHAnsi" w:cstheme="majorHAnsi"/>
          <w:b/>
          <w:sz w:val="22"/>
          <w:szCs w:val="22"/>
        </w:rPr>
        <w:t>NA</w:t>
      </w:r>
      <w:r w:rsidR="002D0281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57084B">
        <w:rPr>
          <w:rFonts w:asciiTheme="majorHAnsi" w:hAnsiTheme="majorHAnsi" w:cstheme="majorHAnsi"/>
          <w:b/>
          <w:sz w:val="22"/>
          <w:szCs w:val="22"/>
        </w:rPr>
        <w:t>ZADANIE NR. 1</w:t>
      </w:r>
    </w:p>
    <w:p w14:paraId="5BD8822B" w14:textId="77777777" w:rsidR="002D0281" w:rsidRPr="002D0281" w:rsidRDefault="002D0281" w:rsidP="00EE6DD7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5430EC2" w14:textId="77777777" w:rsidR="00EE6DD7" w:rsidRPr="002D0281" w:rsidRDefault="00EE6DD7" w:rsidP="00EE6DD7">
      <w:pPr>
        <w:jc w:val="center"/>
        <w:rPr>
          <w:rFonts w:asciiTheme="majorHAnsi" w:hAnsiTheme="majorHAnsi" w:cstheme="majorHAnsi"/>
          <w:color w:val="000000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> </w:t>
      </w:r>
    </w:p>
    <w:p w14:paraId="4899E372" w14:textId="0098CC89" w:rsidR="00EE6DD7" w:rsidRPr="002D0281" w:rsidRDefault="00EE6DD7" w:rsidP="00EE6DD7">
      <w:pPr>
        <w:tabs>
          <w:tab w:val="right" w:leader="dot" w:pos="9072"/>
        </w:tabs>
        <w:spacing w:line="360" w:lineRule="auto"/>
        <w:ind w:left="708" w:hanging="708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ab/>
        <w:t>Ja</w:t>
      </w:r>
      <w:r w:rsidR="00464582">
        <w:rPr>
          <w:rFonts w:asciiTheme="majorHAnsi" w:hAnsiTheme="majorHAnsi" w:cstheme="majorHAnsi"/>
          <w:sz w:val="20"/>
          <w:szCs w:val="20"/>
        </w:rPr>
        <w:t xml:space="preserve"> </w:t>
      </w:r>
      <w:r w:rsidRPr="002D0281">
        <w:rPr>
          <w:rFonts w:asciiTheme="majorHAnsi" w:hAnsiTheme="majorHAnsi" w:cstheme="majorHAnsi"/>
          <w:sz w:val="20"/>
          <w:szCs w:val="20"/>
        </w:rPr>
        <w:t xml:space="preserve">(My) niżej podpisany(i) </w:t>
      </w:r>
      <w:r w:rsidRPr="002D0281">
        <w:rPr>
          <w:rFonts w:asciiTheme="majorHAnsi" w:hAnsiTheme="majorHAnsi" w:cstheme="majorHAnsi"/>
          <w:sz w:val="20"/>
          <w:szCs w:val="20"/>
        </w:rPr>
        <w:tab/>
      </w:r>
    </w:p>
    <w:p w14:paraId="52B76461" w14:textId="77777777" w:rsidR="00EE6DD7" w:rsidRPr="002D0281" w:rsidRDefault="00EE6DD7" w:rsidP="00EE6DD7">
      <w:pPr>
        <w:tabs>
          <w:tab w:val="right" w:leader="dot" w:pos="9072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 xml:space="preserve">działając w imieniu i na rzecz </w:t>
      </w:r>
      <w:r w:rsidRPr="002D0281">
        <w:rPr>
          <w:rFonts w:asciiTheme="majorHAnsi" w:hAnsiTheme="majorHAnsi" w:cstheme="majorHAnsi"/>
          <w:sz w:val="20"/>
          <w:szCs w:val="20"/>
        </w:rPr>
        <w:tab/>
      </w:r>
    </w:p>
    <w:p w14:paraId="6092C084" w14:textId="77777777" w:rsidR="00EE6DD7" w:rsidRPr="002D0281" w:rsidRDefault="00EE6DD7" w:rsidP="00EE6DD7">
      <w:pPr>
        <w:tabs>
          <w:tab w:val="right" w:leader="dot" w:pos="9072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ab/>
      </w:r>
    </w:p>
    <w:p w14:paraId="3B40DF52" w14:textId="78B58747" w:rsidR="00EB0880" w:rsidRPr="00EB0880" w:rsidRDefault="00EE6DD7" w:rsidP="00EE6DD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B0880">
        <w:rPr>
          <w:rFonts w:asciiTheme="majorHAnsi" w:hAnsiTheme="majorHAnsi" w:cstheme="majorHAnsi"/>
          <w:sz w:val="22"/>
          <w:szCs w:val="22"/>
        </w:rPr>
        <w:t>nawiązując do zaproszenia do składania ofert w postępowaniu na</w:t>
      </w:r>
      <w:r w:rsidR="00CA72DC" w:rsidRPr="00EB0880">
        <w:rPr>
          <w:rFonts w:asciiTheme="majorHAnsi" w:hAnsiTheme="majorHAnsi" w:cstheme="majorHAnsi"/>
          <w:sz w:val="22"/>
          <w:szCs w:val="22"/>
        </w:rPr>
        <w:t xml:space="preserve"> „Zakup akcesoriów samochodowych, płynów do spryskiwaczy oraz opon letnich i zimowych na potrzeby Śląskiego Oddziału Regionalnego ARiMR”</w:t>
      </w:r>
      <w:r w:rsidR="009A02A1">
        <w:rPr>
          <w:rFonts w:asciiTheme="majorHAnsi" w:hAnsiTheme="majorHAnsi" w:cstheme="majorHAnsi"/>
          <w:sz w:val="22"/>
          <w:szCs w:val="22"/>
        </w:rPr>
        <w:t xml:space="preserve">; </w:t>
      </w:r>
      <w:r w:rsidR="00C12F7D" w:rsidRPr="00EB0880">
        <w:rPr>
          <w:rFonts w:asciiTheme="majorHAnsi" w:hAnsiTheme="majorHAnsi" w:cstheme="majorHAnsi"/>
          <w:sz w:val="22"/>
          <w:szCs w:val="22"/>
        </w:rPr>
        <w:t xml:space="preserve">na </w:t>
      </w:r>
      <w:r w:rsidR="00C12F7D" w:rsidRPr="009A02A1">
        <w:rPr>
          <w:rFonts w:asciiTheme="majorHAnsi" w:hAnsiTheme="majorHAnsi" w:cstheme="majorHAnsi"/>
          <w:b/>
          <w:bCs/>
          <w:sz w:val="22"/>
          <w:szCs w:val="22"/>
        </w:rPr>
        <w:t xml:space="preserve">Zadanie nr 1 : </w:t>
      </w:r>
      <w:r w:rsidR="009A02A1" w:rsidRPr="009A02A1">
        <w:rPr>
          <w:rFonts w:asciiTheme="majorHAnsi" w:hAnsiTheme="majorHAnsi" w:cstheme="majorHAnsi"/>
          <w:b/>
          <w:bCs/>
          <w:sz w:val="22"/>
          <w:szCs w:val="22"/>
        </w:rPr>
        <w:t>„Z</w:t>
      </w:r>
      <w:r w:rsidR="00C31A5D" w:rsidRPr="009A02A1">
        <w:rPr>
          <w:rFonts w:asciiTheme="majorHAnsi" w:hAnsiTheme="majorHAnsi" w:cstheme="majorHAnsi"/>
          <w:b/>
          <w:bCs/>
          <w:sz w:val="22"/>
          <w:szCs w:val="22"/>
        </w:rPr>
        <w:t>akup opon zimowych oraz letnich do samochodów służbowych Śląskiego Oddziału Regionalnego ARiMR</w:t>
      </w:r>
      <w:r w:rsidR="009A02A1" w:rsidRPr="009A02A1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="00C31A5D" w:rsidRPr="00EB088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F07BA4" w14:textId="3C9F02F2" w:rsidR="00EE6DD7" w:rsidRPr="00EB0880" w:rsidRDefault="008B3193" w:rsidP="00EE6DD7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B0880">
        <w:rPr>
          <w:rFonts w:asciiTheme="majorHAnsi" w:hAnsiTheme="majorHAnsi" w:cstheme="majorHAnsi"/>
          <w:bCs/>
          <w:sz w:val="22"/>
          <w:szCs w:val="22"/>
        </w:rPr>
        <w:t>s</w:t>
      </w:r>
      <w:r w:rsidR="00EE6DD7" w:rsidRPr="00EB0880">
        <w:rPr>
          <w:rFonts w:asciiTheme="majorHAnsi" w:hAnsiTheme="majorHAnsi" w:cstheme="majorHAnsi"/>
          <w:sz w:val="22"/>
          <w:szCs w:val="22"/>
        </w:rPr>
        <w:t>kładam(y) niniejszą ofertę:</w:t>
      </w:r>
    </w:p>
    <w:p w14:paraId="3CC42DCD" w14:textId="77777777" w:rsidR="00EE6DD7" w:rsidRPr="002D0281" w:rsidRDefault="00EE6DD7" w:rsidP="00EE6DD7">
      <w:pPr>
        <w:pStyle w:val="Tekstpodstawowy"/>
        <w:rPr>
          <w:rFonts w:asciiTheme="majorHAnsi" w:hAnsiTheme="majorHAnsi" w:cstheme="majorHAnsi"/>
          <w:b/>
          <w:sz w:val="20"/>
          <w:szCs w:val="20"/>
        </w:rPr>
      </w:pPr>
    </w:p>
    <w:p w14:paraId="215B1CA7" w14:textId="2CFFEBF2" w:rsidR="002D0281" w:rsidRPr="002D0281" w:rsidRDefault="00EE6DD7" w:rsidP="00EE6DD7">
      <w:pPr>
        <w:pStyle w:val="Tekstpodstawowy"/>
        <w:rPr>
          <w:rFonts w:asciiTheme="majorHAnsi" w:hAnsiTheme="majorHAnsi" w:cstheme="majorHAnsi"/>
          <w:b/>
          <w:sz w:val="20"/>
          <w:szCs w:val="20"/>
        </w:rPr>
      </w:pPr>
      <w:r w:rsidRPr="002D0281">
        <w:rPr>
          <w:rFonts w:asciiTheme="majorHAnsi" w:hAnsiTheme="majorHAnsi" w:cstheme="majorHAnsi"/>
          <w:b/>
          <w:sz w:val="20"/>
          <w:szCs w:val="20"/>
        </w:rPr>
        <w:t>Oferuję(my) wykonanie przedmiotu zamówienia w zakresie określonym w zapytaniu ofertowym za cenę:</w:t>
      </w:r>
    </w:p>
    <w:p w14:paraId="0F71B265" w14:textId="77777777" w:rsidR="00EE6DD7" w:rsidRPr="002D0281" w:rsidRDefault="00EE6DD7" w:rsidP="00EE6DD7">
      <w:pPr>
        <w:pStyle w:val="Tekstpodstawowy"/>
        <w:rPr>
          <w:rFonts w:asciiTheme="majorHAnsi" w:hAnsiTheme="majorHAnsi" w:cstheme="majorHAnsi"/>
          <w:b/>
        </w:rPr>
      </w:pPr>
    </w:p>
    <w:tbl>
      <w:tblPr>
        <w:tblW w:w="1020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023"/>
        <w:gridCol w:w="862"/>
        <w:gridCol w:w="1064"/>
        <w:gridCol w:w="1092"/>
        <w:gridCol w:w="718"/>
        <w:gridCol w:w="8"/>
        <w:gridCol w:w="2003"/>
      </w:tblGrid>
      <w:tr w:rsidR="00CC4859" w:rsidRPr="002D0281" w14:paraId="18A35FB0" w14:textId="77777777" w:rsidTr="0075192B">
        <w:trPr>
          <w:trHeight w:val="52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57AA0" w14:textId="77777777" w:rsidR="00CC4859" w:rsidRPr="002D0281" w:rsidRDefault="00CC4859" w:rsidP="0075192B">
            <w:pPr>
              <w:ind w:left="-81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02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0CDC" w14:textId="77777777" w:rsidR="00CC4859" w:rsidRPr="002D0281" w:rsidRDefault="00CC4859" w:rsidP="00CB0E5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02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51BA" w14:textId="77777777" w:rsidR="00CC4859" w:rsidRPr="002D0281" w:rsidRDefault="00CC4859" w:rsidP="00EE6DD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02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2582" w14:textId="7B3AF8A3" w:rsidR="00CC4859" w:rsidRPr="002D0281" w:rsidRDefault="00CC4859" w:rsidP="00CB0E5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02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netto </w:t>
            </w:r>
            <w:r w:rsidR="0028133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</w:t>
            </w:r>
            <w:r w:rsidR="00711E2A" w:rsidRPr="002D02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 szt.</w:t>
            </w:r>
            <w:r w:rsidR="0075192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</w:t>
            </w:r>
            <w:r w:rsidR="0028133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2D02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PLN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DD5F" w14:textId="77777777" w:rsidR="00CC4859" w:rsidRPr="002D0281" w:rsidRDefault="00CC4859" w:rsidP="00CB0E5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02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artość netto</w:t>
            </w:r>
          </w:p>
          <w:p w14:paraId="411443A1" w14:textId="77777777" w:rsidR="00CC4859" w:rsidRPr="002D0281" w:rsidRDefault="00CC4859" w:rsidP="00CB0E5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02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PLN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138" w14:textId="77777777" w:rsidR="00CC4859" w:rsidRPr="002D0281" w:rsidRDefault="00CC4859" w:rsidP="00CB0E5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02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awka VAT</w:t>
            </w:r>
          </w:p>
          <w:p w14:paraId="7D99D0FD" w14:textId="77777777" w:rsidR="00CC4859" w:rsidRPr="002D0281" w:rsidRDefault="00CC4859" w:rsidP="00CB0E5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02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7D56" w14:textId="77777777" w:rsidR="00CC4859" w:rsidRPr="002D0281" w:rsidRDefault="00CC4859" w:rsidP="00CC485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02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artość brutto</w:t>
            </w:r>
          </w:p>
          <w:p w14:paraId="681C16CB" w14:textId="77777777" w:rsidR="00CC4859" w:rsidRPr="002D0281" w:rsidRDefault="00CC4859" w:rsidP="00CC485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02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PLN)</w:t>
            </w:r>
          </w:p>
        </w:tc>
      </w:tr>
      <w:tr w:rsidR="009534D8" w:rsidRPr="002D0281" w14:paraId="3B6FEA23" w14:textId="77777777" w:rsidTr="0075192B">
        <w:trPr>
          <w:trHeight w:val="89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92AB" w14:textId="329C01B6" w:rsidR="009534D8" w:rsidRPr="002D0281" w:rsidRDefault="000A3C07" w:rsidP="000A3C0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D0281"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3991" w14:textId="5273CFFB" w:rsidR="009534D8" w:rsidRPr="00281339" w:rsidRDefault="00281339" w:rsidP="003A5570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281339">
              <w:rPr>
                <w:rFonts w:asciiTheme="majorHAnsi" w:hAnsiTheme="majorHAnsi" w:cstheme="majorHAnsi"/>
                <w:sz w:val="18"/>
                <w:szCs w:val="18"/>
              </w:rPr>
              <w:t xml:space="preserve">opony letnie marki </w:t>
            </w:r>
            <w:r w:rsidR="00FD53A2">
              <w:rPr>
                <w:rFonts w:asciiTheme="majorHAnsi" w:hAnsiTheme="majorHAnsi" w:cstheme="majorHAnsi"/>
                <w:sz w:val="18"/>
                <w:szCs w:val="18"/>
              </w:rPr>
              <w:t>Kormoran Summer</w:t>
            </w:r>
            <w:r w:rsidR="0034328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281339">
              <w:rPr>
                <w:rFonts w:asciiTheme="majorHAnsi" w:hAnsiTheme="majorHAnsi" w:cstheme="majorHAnsi"/>
                <w:sz w:val="18"/>
                <w:szCs w:val="18"/>
              </w:rPr>
              <w:t>w rozmiarze 215/60 R 17, typ. 4x4, rok produkcji 20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5188" w14:textId="7761CBC9" w:rsidR="009534D8" w:rsidRPr="00183FC1" w:rsidRDefault="00281339" w:rsidP="00B64D9F">
            <w:pPr>
              <w:pStyle w:val="Bezodstpw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9534D8" w:rsidRPr="00183FC1">
              <w:rPr>
                <w:rFonts w:asciiTheme="majorHAnsi" w:hAnsiTheme="majorHAnsi" w:cstheme="majorHAnsi"/>
                <w:sz w:val="18"/>
                <w:szCs w:val="18"/>
              </w:rPr>
              <w:t xml:space="preserve"> szt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B0F0" w14:textId="77777777" w:rsidR="009534D8" w:rsidRPr="00183FC1" w:rsidRDefault="009534D8" w:rsidP="00B64D9F">
            <w:pPr>
              <w:pStyle w:val="Bezodstpw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BBA2" w14:textId="77777777" w:rsidR="009534D8" w:rsidRPr="00183FC1" w:rsidRDefault="009534D8" w:rsidP="00B64D9F">
            <w:pPr>
              <w:pStyle w:val="Bezodstpw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2B60486" w14:textId="77777777" w:rsidR="009534D8" w:rsidRPr="002D0281" w:rsidRDefault="009534D8" w:rsidP="00B64D9F">
            <w:pPr>
              <w:pStyle w:val="Bezodstpw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D" w14:textId="77777777" w:rsidR="009534D8" w:rsidRPr="002D0281" w:rsidRDefault="009534D8" w:rsidP="00B64D9F">
            <w:pPr>
              <w:pStyle w:val="Bezodstpw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9534D8" w:rsidRPr="002D0281" w14:paraId="4199B450" w14:textId="77777777" w:rsidTr="0075192B">
        <w:trPr>
          <w:trHeight w:val="9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8EB0" w14:textId="3600E13D" w:rsidR="000A3C07" w:rsidRPr="002D0281" w:rsidRDefault="000A3C07" w:rsidP="000A3C0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D0281"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</w:p>
          <w:p w14:paraId="4F7623D8" w14:textId="2607C8F5" w:rsidR="009534D8" w:rsidRPr="002D0281" w:rsidRDefault="009534D8" w:rsidP="000A3C0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86CE" w14:textId="58FC965E" w:rsidR="009534D8" w:rsidRPr="00281339" w:rsidRDefault="00281339" w:rsidP="003A5570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281339">
              <w:rPr>
                <w:rFonts w:asciiTheme="majorHAnsi" w:hAnsiTheme="majorHAnsi" w:cstheme="majorHAnsi"/>
                <w:sz w:val="18"/>
                <w:szCs w:val="18"/>
              </w:rPr>
              <w:t>opony letnie marki Kormoran Summer</w:t>
            </w:r>
            <w:r w:rsidR="00FD53A2">
              <w:rPr>
                <w:rFonts w:asciiTheme="majorHAnsi" w:hAnsiTheme="majorHAnsi" w:cstheme="majorHAnsi"/>
                <w:sz w:val="18"/>
                <w:szCs w:val="18"/>
              </w:rPr>
              <w:t xml:space="preserve"> w rozmiarze</w:t>
            </w:r>
            <w:r w:rsidRPr="00281339">
              <w:rPr>
                <w:rFonts w:asciiTheme="majorHAnsi" w:hAnsiTheme="majorHAnsi" w:cstheme="majorHAnsi"/>
                <w:sz w:val="18"/>
                <w:szCs w:val="18"/>
              </w:rPr>
              <w:t xml:space="preserve"> SUV 215/65</w:t>
            </w:r>
            <w:r w:rsidR="00FD53A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281339">
              <w:rPr>
                <w:rFonts w:asciiTheme="majorHAnsi" w:hAnsiTheme="majorHAnsi" w:cstheme="majorHAnsi"/>
                <w:sz w:val="18"/>
                <w:szCs w:val="18"/>
              </w:rPr>
              <w:t>R 16</w:t>
            </w:r>
            <w:r w:rsidR="00FD53A2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281339">
              <w:rPr>
                <w:rFonts w:asciiTheme="majorHAnsi" w:hAnsiTheme="majorHAnsi" w:cstheme="majorHAnsi"/>
                <w:sz w:val="18"/>
                <w:szCs w:val="18"/>
              </w:rPr>
              <w:t xml:space="preserve"> typ. 4x4, rok produkcji 20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8985" w14:textId="413FA774" w:rsidR="009534D8" w:rsidRPr="00183FC1" w:rsidRDefault="00281339" w:rsidP="00B64D9F">
            <w:pPr>
              <w:pStyle w:val="Bezodstpw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="009534D8" w:rsidRPr="00183FC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8777" w14:textId="77777777" w:rsidR="009534D8" w:rsidRPr="00183FC1" w:rsidRDefault="009534D8" w:rsidP="00B64D9F">
            <w:pPr>
              <w:pStyle w:val="Bezodstpw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9308" w14:textId="77777777" w:rsidR="009534D8" w:rsidRPr="00183FC1" w:rsidRDefault="009534D8" w:rsidP="00B64D9F">
            <w:pPr>
              <w:pStyle w:val="Bezodstpw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2797998" w14:textId="77777777" w:rsidR="009534D8" w:rsidRPr="002D0281" w:rsidRDefault="009534D8" w:rsidP="00B64D9F">
            <w:pPr>
              <w:pStyle w:val="Bezodstpw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6DF9" w14:textId="77777777" w:rsidR="009534D8" w:rsidRPr="002D0281" w:rsidRDefault="009534D8" w:rsidP="00B64D9F">
            <w:pPr>
              <w:pStyle w:val="Bezodstpw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9534D8" w:rsidRPr="002D0281" w14:paraId="35FA7B98" w14:textId="77777777" w:rsidTr="0075192B">
        <w:trPr>
          <w:trHeight w:val="69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722E" w14:textId="1FDF73F2" w:rsidR="009534D8" w:rsidRPr="002D0281" w:rsidRDefault="000A3C07" w:rsidP="000A3C0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D0281"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</w:p>
          <w:p w14:paraId="40A72626" w14:textId="31D94FA2" w:rsidR="009534D8" w:rsidRPr="002D0281" w:rsidRDefault="009534D8" w:rsidP="000A3C0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8C9D" w14:textId="2419AA3E" w:rsidR="00281339" w:rsidRPr="00281339" w:rsidRDefault="00281339" w:rsidP="00281339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81339">
              <w:rPr>
                <w:rFonts w:asciiTheme="majorHAnsi" w:hAnsiTheme="majorHAnsi" w:cstheme="majorHAnsi"/>
                <w:sz w:val="18"/>
                <w:szCs w:val="18"/>
              </w:rPr>
              <w:t>opony zimowe marki Kormoran SUV Snow w rozmiarze 215/65 R 16, typ. 4x4, rok produkcji 2023</w:t>
            </w:r>
          </w:p>
          <w:p w14:paraId="32C6C388" w14:textId="4296F89C" w:rsidR="009534D8" w:rsidRPr="00281339" w:rsidRDefault="009534D8" w:rsidP="00281339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11F3" w14:textId="51B838CD" w:rsidR="009534D8" w:rsidRPr="00183FC1" w:rsidRDefault="00281339" w:rsidP="00B64D9F">
            <w:pPr>
              <w:pStyle w:val="Bezodstpw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9534D8" w:rsidRPr="00183FC1">
              <w:rPr>
                <w:rFonts w:asciiTheme="majorHAnsi" w:hAnsiTheme="majorHAnsi" w:cstheme="majorHAnsi"/>
                <w:sz w:val="18"/>
                <w:szCs w:val="18"/>
              </w:rPr>
              <w:t xml:space="preserve"> szt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4D13" w14:textId="77777777" w:rsidR="009534D8" w:rsidRPr="00183FC1" w:rsidRDefault="009534D8" w:rsidP="00B64D9F">
            <w:pPr>
              <w:pStyle w:val="Bezodstpw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BBC6" w14:textId="77777777" w:rsidR="009534D8" w:rsidRPr="00183FC1" w:rsidRDefault="009534D8" w:rsidP="00B64D9F">
            <w:pPr>
              <w:pStyle w:val="Bezodstpw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928E18" w14:textId="77777777" w:rsidR="009534D8" w:rsidRPr="002D0281" w:rsidRDefault="009534D8" w:rsidP="00B64D9F">
            <w:pPr>
              <w:pStyle w:val="Bezodstpw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0F86" w14:textId="77777777" w:rsidR="009534D8" w:rsidRPr="002D0281" w:rsidRDefault="009534D8" w:rsidP="00B64D9F">
            <w:pPr>
              <w:pStyle w:val="Bezodstpw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2D0281" w:rsidRPr="002D0281" w14:paraId="34CFB3F2" w14:textId="77777777" w:rsidTr="0075192B">
        <w:trPr>
          <w:trHeight w:val="524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500E" w14:textId="194E5DA2" w:rsidR="002D0281" w:rsidRPr="00281339" w:rsidRDefault="002D0281" w:rsidP="002D028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339">
              <w:rPr>
                <w:rFonts w:asciiTheme="majorHAnsi" w:hAnsiTheme="majorHAnsi" w:cstheme="majorHAnsi"/>
                <w:sz w:val="18"/>
                <w:szCs w:val="18"/>
              </w:rPr>
              <w:t>SUM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0211F" w14:textId="77777777" w:rsidR="002D0281" w:rsidRPr="002D0281" w:rsidRDefault="002D0281" w:rsidP="002D0281">
            <w:pPr>
              <w:pStyle w:val="Bezodstpw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6E37BA8" w14:textId="77777777" w:rsidR="002D0281" w:rsidRPr="002D0281" w:rsidRDefault="002D0281" w:rsidP="002D02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83E4" w14:textId="77777777" w:rsidR="002D0281" w:rsidRPr="002D0281" w:rsidRDefault="002D0281" w:rsidP="002D0281">
            <w:pPr>
              <w:pStyle w:val="Bezodstpw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D902644" w14:textId="77777777" w:rsidR="00397659" w:rsidRPr="002D0281" w:rsidRDefault="00397659" w:rsidP="00EE6DD7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27C84B15" w14:textId="3518CCA3" w:rsidR="004A3E94" w:rsidRPr="002D0281" w:rsidRDefault="00EE6DD7" w:rsidP="00EE6DD7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>Słownie łączna cena brutto zł:...................................................................................................................</w:t>
      </w:r>
      <w:r w:rsidR="00567FB3" w:rsidRPr="002D0281">
        <w:rPr>
          <w:rFonts w:asciiTheme="majorHAnsi" w:hAnsiTheme="majorHAnsi" w:cstheme="majorHAnsi"/>
          <w:sz w:val="20"/>
          <w:szCs w:val="20"/>
        </w:rPr>
        <w:t>...............</w:t>
      </w:r>
    </w:p>
    <w:p w14:paraId="5BA78A19" w14:textId="77777777" w:rsidR="004A3E94" w:rsidRPr="002D0281" w:rsidRDefault="004A3E94" w:rsidP="00EE6DD7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0E5F5FA4" w14:textId="1D648A42" w:rsidR="00EE6DD7" w:rsidRPr="002D0281" w:rsidRDefault="00EE6DD7" w:rsidP="00EE6DD7">
      <w:pPr>
        <w:pStyle w:val="Tekstpodstawowy"/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2D0281">
        <w:rPr>
          <w:rFonts w:asciiTheme="majorHAnsi" w:hAnsiTheme="majorHAnsi" w:cstheme="majorHAnsi"/>
          <w:b/>
          <w:sz w:val="20"/>
          <w:szCs w:val="20"/>
        </w:rPr>
        <w:t xml:space="preserve">Termin realizacji: </w:t>
      </w:r>
      <w:r w:rsidR="00183FC1">
        <w:rPr>
          <w:rFonts w:asciiTheme="majorHAnsi" w:hAnsiTheme="majorHAnsi" w:cstheme="majorHAnsi"/>
          <w:b/>
          <w:sz w:val="20"/>
          <w:szCs w:val="20"/>
        </w:rPr>
        <w:t>10</w:t>
      </w:r>
      <w:r w:rsidR="003A6849" w:rsidRPr="002D028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8264B" w:rsidRPr="002D0281">
        <w:rPr>
          <w:rFonts w:asciiTheme="majorHAnsi" w:hAnsiTheme="majorHAnsi" w:cstheme="majorHAnsi"/>
          <w:b/>
          <w:sz w:val="20"/>
          <w:szCs w:val="20"/>
        </w:rPr>
        <w:t>dni kalendarzowych od dnia założenia zamówienia przez Zamawiającego</w:t>
      </w:r>
      <w:r w:rsidR="00E50ED6" w:rsidRPr="002D0281">
        <w:rPr>
          <w:rFonts w:asciiTheme="majorHAnsi" w:hAnsiTheme="majorHAnsi" w:cstheme="majorHAnsi"/>
          <w:b/>
          <w:sz w:val="20"/>
          <w:szCs w:val="20"/>
        </w:rPr>
        <w:t>.</w:t>
      </w:r>
    </w:p>
    <w:p w14:paraId="7BE4C5DB" w14:textId="74FD7561" w:rsidR="00EE6DD7" w:rsidRPr="002D0281" w:rsidRDefault="00EE6DD7" w:rsidP="00EE6DD7">
      <w:pPr>
        <w:pStyle w:val="Tekstpodstawowy"/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2D0281">
        <w:rPr>
          <w:rFonts w:asciiTheme="majorHAnsi" w:hAnsiTheme="majorHAnsi" w:cstheme="majorHAnsi"/>
          <w:b/>
          <w:sz w:val="20"/>
          <w:szCs w:val="20"/>
        </w:rPr>
        <w:t>Warunki gwarancji:</w:t>
      </w:r>
      <w:r w:rsidR="00D8264B" w:rsidRPr="002D028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221FC" w:rsidRPr="002D0281">
        <w:rPr>
          <w:rFonts w:asciiTheme="majorHAnsi" w:hAnsiTheme="majorHAnsi" w:cstheme="majorHAnsi"/>
          <w:b/>
          <w:sz w:val="20"/>
          <w:szCs w:val="20"/>
        </w:rPr>
        <w:t>Z</w:t>
      </w:r>
      <w:r w:rsidR="003A6849" w:rsidRPr="002D0281">
        <w:rPr>
          <w:rFonts w:asciiTheme="majorHAnsi" w:hAnsiTheme="majorHAnsi" w:cstheme="majorHAnsi"/>
          <w:b/>
          <w:sz w:val="20"/>
          <w:szCs w:val="20"/>
        </w:rPr>
        <w:t xml:space="preserve">godnie z gwarancją producenta </w:t>
      </w:r>
    </w:p>
    <w:p w14:paraId="12875401" w14:textId="77777777" w:rsidR="00A72A36" w:rsidRPr="002D0281" w:rsidRDefault="00A72A36" w:rsidP="00EE6DD7">
      <w:pPr>
        <w:pStyle w:val="Tekstpodstawowy"/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2D0281">
        <w:rPr>
          <w:rFonts w:asciiTheme="majorHAnsi" w:hAnsiTheme="majorHAnsi" w:cstheme="majorHAnsi"/>
          <w:b/>
          <w:sz w:val="20"/>
          <w:szCs w:val="20"/>
        </w:rPr>
        <w:t>Termin płatności:</w:t>
      </w:r>
      <w:r w:rsidR="00D8264B" w:rsidRPr="002D0281">
        <w:rPr>
          <w:rFonts w:asciiTheme="majorHAnsi" w:hAnsiTheme="majorHAnsi" w:cstheme="majorHAnsi"/>
          <w:b/>
          <w:sz w:val="20"/>
          <w:szCs w:val="20"/>
        </w:rPr>
        <w:t xml:space="preserve"> Przelew, 21 dni od poprawnie wystawionej faktury.</w:t>
      </w:r>
    </w:p>
    <w:p w14:paraId="785E5242" w14:textId="77777777" w:rsidR="00EE6DD7" w:rsidRPr="002D0281" w:rsidRDefault="00EE6DD7" w:rsidP="00EE6DD7">
      <w:pPr>
        <w:pStyle w:val="Tekstpodstawowy"/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2D0281">
        <w:rPr>
          <w:rFonts w:asciiTheme="majorHAnsi" w:hAnsiTheme="majorHAnsi" w:cstheme="majorHAnsi"/>
          <w:b/>
          <w:sz w:val="20"/>
          <w:szCs w:val="20"/>
        </w:rPr>
        <w:t>Oświadczamy, że:</w:t>
      </w:r>
    </w:p>
    <w:p w14:paraId="55869D65" w14:textId="1B81DEDF" w:rsidR="00EE6DD7" w:rsidRPr="002D0281" w:rsidRDefault="00EE6DD7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>Z</w:t>
      </w:r>
      <w:r w:rsidR="008249B6" w:rsidRPr="002D0281">
        <w:rPr>
          <w:rFonts w:asciiTheme="majorHAnsi" w:hAnsiTheme="majorHAnsi" w:cstheme="majorHAnsi"/>
          <w:sz w:val="20"/>
          <w:szCs w:val="20"/>
        </w:rPr>
        <w:t>apoznaliśmy</w:t>
      </w:r>
      <w:r w:rsidRPr="002D0281">
        <w:rPr>
          <w:rFonts w:asciiTheme="majorHAnsi" w:hAnsiTheme="majorHAnsi" w:cstheme="majorHAnsi"/>
          <w:sz w:val="20"/>
          <w:szCs w:val="20"/>
        </w:rPr>
        <w:t xml:space="preserve"> się z </w:t>
      </w:r>
      <w:r w:rsidR="00D8264B" w:rsidRPr="002D0281">
        <w:rPr>
          <w:rFonts w:asciiTheme="majorHAnsi" w:hAnsiTheme="majorHAnsi" w:cstheme="majorHAnsi"/>
          <w:sz w:val="20"/>
          <w:szCs w:val="20"/>
        </w:rPr>
        <w:t>warunkami udzielenia zamówienia i płatności oraz</w:t>
      </w:r>
      <w:r w:rsidRPr="002D0281">
        <w:rPr>
          <w:rFonts w:asciiTheme="majorHAnsi" w:hAnsiTheme="majorHAnsi" w:cstheme="majorHAnsi"/>
          <w:sz w:val="20"/>
          <w:szCs w:val="20"/>
        </w:rPr>
        <w:t xml:space="preserve"> przyjmujemy je i nie wnosimy do nich zastrzeżeń</w:t>
      </w:r>
      <w:r w:rsidR="00AC3E94" w:rsidRPr="002D0281">
        <w:rPr>
          <w:rFonts w:asciiTheme="majorHAnsi" w:hAnsiTheme="majorHAnsi" w:cstheme="majorHAnsi"/>
          <w:sz w:val="20"/>
          <w:szCs w:val="20"/>
        </w:rPr>
        <w:t>;</w:t>
      </w:r>
    </w:p>
    <w:p w14:paraId="28854C00" w14:textId="122CECB1" w:rsidR="002F4842" w:rsidRPr="002D0281" w:rsidRDefault="002F4842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>Zapoznaliśmy się z warunkami postanowień umowy oraz przyjmujemy je i nie wnosimy do nich zastrzeżeń (jeżeli dołączono do Zapytania ofertowego)</w:t>
      </w:r>
      <w:r w:rsidR="00AC3E94" w:rsidRPr="002D0281">
        <w:rPr>
          <w:rFonts w:asciiTheme="majorHAnsi" w:hAnsiTheme="majorHAnsi" w:cstheme="majorHAnsi"/>
          <w:sz w:val="20"/>
          <w:szCs w:val="20"/>
        </w:rPr>
        <w:t>;</w:t>
      </w:r>
    </w:p>
    <w:p w14:paraId="6D7124DF" w14:textId="4726F132" w:rsidR="002F4842" w:rsidRPr="002D0281" w:rsidRDefault="00EE6DD7" w:rsidP="002F484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>P</w:t>
      </w:r>
      <w:r w:rsidR="008249B6" w:rsidRPr="002D0281">
        <w:rPr>
          <w:rFonts w:asciiTheme="majorHAnsi" w:hAnsiTheme="majorHAnsi" w:cstheme="majorHAnsi"/>
          <w:sz w:val="20"/>
          <w:szCs w:val="20"/>
        </w:rPr>
        <w:t>ozyskaliśmy</w:t>
      </w:r>
      <w:r w:rsidRPr="002D0281">
        <w:rPr>
          <w:rFonts w:asciiTheme="majorHAnsi" w:hAnsiTheme="majorHAnsi" w:cstheme="majorHAnsi"/>
          <w:sz w:val="20"/>
          <w:szCs w:val="20"/>
        </w:rPr>
        <w:t xml:space="preserve"> wszystkie informacje pozwalające na sporządzenie oferty oraz wykonanie w/w zamówienia</w:t>
      </w:r>
      <w:r w:rsidR="00AC3E94" w:rsidRPr="002D0281">
        <w:rPr>
          <w:rFonts w:asciiTheme="majorHAnsi" w:hAnsiTheme="majorHAnsi" w:cstheme="majorHAnsi"/>
          <w:sz w:val="20"/>
          <w:szCs w:val="20"/>
        </w:rPr>
        <w:t>;</w:t>
      </w:r>
    </w:p>
    <w:p w14:paraId="47E37D5A" w14:textId="44D94D9D" w:rsidR="00EE6DD7" w:rsidRPr="002D0281" w:rsidRDefault="008249B6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>Z</w:t>
      </w:r>
      <w:r w:rsidR="00EE6DD7" w:rsidRPr="002D0281">
        <w:rPr>
          <w:rFonts w:asciiTheme="majorHAnsi" w:hAnsiTheme="majorHAnsi" w:cstheme="majorHAnsi"/>
          <w:sz w:val="20"/>
          <w:szCs w:val="20"/>
        </w:rPr>
        <w:t xml:space="preserve">obowiązujemy się do wykonania zamówienia w terminie i na warunkach określonych w </w:t>
      </w:r>
      <w:r w:rsidR="00622C64" w:rsidRPr="002D0281">
        <w:rPr>
          <w:rFonts w:asciiTheme="majorHAnsi" w:hAnsiTheme="majorHAnsi" w:cstheme="majorHAnsi"/>
          <w:sz w:val="20"/>
          <w:szCs w:val="20"/>
        </w:rPr>
        <w:t>Z</w:t>
      </w:r>
      <w:r w:rsidR="00EE6DD7" w:rsidRPr="002D0281">
        <w:rPr>
          <w:rFonts w:asciiTheme="majorHAnsi" w:hAnsiTheme="majorHAnsi" w:cstheme="majorHAnsi"/>
          <w:sz w:val="20"/>
          <w:szCs w:val="20"/>
        </w:rPr>
        <w:t>apytaniu ofertowym</w:t>
      </w:r>
      <w:r w:rsidR="00AC3E94" w:rsidRPr="002D0281">
        <w:rPr>
          <w:rFonts w:asciiTheme="majorHAnsi" w:hAnsiTheme="majorHAnsi" w:cstheme="majorHAnsi"/>
          <w:sz w:val="20"/>
          <w:szCs w:val="20"/>
        </w:rPr>
        <w:t>;</w:t>
      </w:r>
    </w:p>
    <w:p w14:paraId="4B6F9F46" w14:textId="4F8E5BDA" w:rsidR="002F4842" w:rsidRPr="002D0281" w:rsidRDefault="002F4842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lastRenderedPageBreak/>
        <w:t xml:space="preserve">Ceny podane w Formularzu ofertowym nie podlegają zmianom przez okres obowiązywania </w:t>
      </w:r>
      <w:r w:rsidR="00EF0188" w:rsidRPr="002D0281">
        <w:rPr>
          <w:rFonts w:asciiTheme="majorHAnsi" w:hAnsiTheme="majorHAnsi" w:cstheme="majorHAnsi"/>
          <w:sz w:val="20"/>
          <w:szCs w:val="20"/>
        </w:rPr>
        <w:t>zamówienia/</w:t>
      </w:r>
      <w:r w:rsidRPr="002D0281">
        <w:rPr>
          <w:rFonts w:asciiTheme="majorHAnsi" w:hAnsiTheme="majorHAnsi" w:cstheme="majorHAnsi"/>
          <w:sz w:val="20"/>
          <w:szCs w:val="20"/>
        </w:rPr>
        <w:t>umowy</w:t>
      </w:r>
      <w:r w:rsidR="00AC3E94" w:rsidRPr="002D0281">
        <w:rPr>
          <w:rFonts w:asciiTheme="majorHAnsi" w:hAnsiTheme="majorHAnsi" w:cstheme="majorHAnsi"/>
          <w:sz w:val="20"/>
          <w:szCs w:val="20"/>
        </w:rPr>
        <w:t>;</w:t>
      </w:r>
    </w:p>
    <w:p w14:paraId="7D4CCEF7" w14:textId="3491492E" w:rsidR="00095FF6" w:rsidRPr="002D0281" w:rsidRDefault="008249B6" w:rsidP="00095FF6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>Wypełniliśmy</w:t>
      </w:r>
      <w:r w:rsidR="00095FF6" w:rsidRPr="002D0281">
        <w:rPr>
          <w:rFonts w:asciiTheme="majorHAnsi" w:hAnsiTheme="majorHAnsi" w:cstheme="majorHAnsi"/>
          <w:sz w:val="20"/>
          <w:szCs w:val="20"/>
        </w:rPr>
        <w:t xml:space="preserve"> obowiązki informacyjne przewidziane w art. 13 lub art. 14 RODO</w:t>
      </w:r>
      <w:r w:rsidR="00095FF6" w:rsidRPr="002D0281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="00095FF6" w:rsidRPr="002D0281">
        <w:rPr>
          <w:rFonts w:asciiTheme="majorHAnsi" w:hAnsiTheme="majorHAnsi" w:cstheme="majorHAnsi"/>
          <w:sz w:val="20"/>
          <w:szCs w:val="20"/>
        </w:rPr>
        <w:t xml:space="preserve"> wobec osób fizycznych, od których dane osobowe bezpośrednio lub pośrednio pozyska</w:t>
      </w:r>
      <w:r w:rsidR="001C1852" w:rsidRPr="002D0281">
        <w:rPr>
          <w:rFonts w:asciiTheme="majorHAnsi" w:hAnsiTheme="majorHAnsi" w:cstheme="majorHAnsi"/>
          <w:sz w:val="20"/>
          <w:szCs w:val="20"/>
        </w:rPr>
        <w:t>liśmy</w:t>
      </w:r>
      <w:r w:rsidR="00095FF6" w:rsidRPr="002D0281">
        <w:rPr>
          <w:rFonts w:asciiTheme="majorHAnsi" w:hAnsiTheme="majorHAnsi" w:cstheme="majorHAnsi"/>
          <w:sz w:val="20"/>
          <w:szCs w:val="20"/>
        </w:rPr>
        <w:t xml:space="preserve"> w celu ubiegania się o udzielenie zamówienia publicznego w niniejszym postępowaniu</w:t>
      </w:r>
      <w:r w:rsidR="00AC3E94" w:rsidRPr="002D0281">
        <w:rPr>
          <w:rFonts w:asciiTheme="majorHAnsi" w:hAnsiTheme="majorHAnsi" w:cstheme="majorHAnsi"/>
          <w:sz w:val="20"/>
          <w:szCs w:val="20"/>
        </w:rPr>
        <w:t>;</w:t>
      </w:r>
      <w:r w:rsidR="00095FF6" w:rsidRPr="002D0281">
        <w:rPr>
          <w:rFonts w:asciiTheme="majorHAnsi" w:hAnsiTheme="majorHAnsi" w:cstheme="majorHAnsi"/>
          <w:sz w:val="20"/>
          <w:szCs w:val="20"/>
        </w:rPr>
        <w:t>*</w:t>
      </w:r>
    </w:p>
    <w:p w14:paraId="78E36FE2" w14:textId="44B13504" w:rsidR="00910C32" w:rsidRPr="002D0281" w:rsidRDefault="008249B6" w:rsidP="00910C3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>N</w:t>
      </w:r>
      <w:r w:rsidR="00910C32" w:rsidRPr="002D0281">
        <w:rPr>
          <w:rFonts w:asciiTheme="majorHAnsi" w:hAnsiTheme="majorHAnsi" w:cstheme="majorHAnsi"/>
          <w:sz w:val="20"/>
          <w:szCs w:val="20"/>
        </w:rPr>
        <w:t xml:space="preserve">ie zachodzą w stosunku do </w:t>
      </w:r>
      <w:r w:rsidRPr="002D0281">
        <w:rPr>
          <w:rFonts w:asciiTheme="majorHAnsi" w:hAnsiTheme="majorHAnsi" w:cstheme="majorHAnsi"/>
          <w:sz w:val="20"/>
          <w:szCs w:val="20"/>
        </w:rPr>
        <w:t>nas</w:t>
      </w:r>
      <w:r w:rsidR="00910C32" w:rsidRPr="002D0281">
        <w:rPr>
          <w:rFonts w:asciiTheme="majorHAnsi" w:hAnsiTheme="majorHAnsi" w:cstheme="majorHAnsi"/>
          <w:sz w:val="20"/>
          <w:szCs w:val="20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910C32" w:rsidRPr="002D0281">
        <w:rPr>
          <w:rFonts w:asciiTheme="majorHAnsi" w:hAnsiTheme="majorHAnsi" w:cstheme="majorHAnsi"/>
          <w:sz w:val="20"/>
          <w:szCs w:val="20"/>
          <w:vertAlign w:val="superscript"/>
        </w:rPr>
        <w:footnoteReference w:id="2"/>
      </w:r>
      <w:r w:rsidR="00AC3E94" w:rsidRPr="002D0281">
        <w:rPr>
          <w:rFonts w:asciiTheme="majorHAnsi" w:hAnsiTheme="majorHAnsi" w:cstheme="majorHAnsi"/>
          <w:sz w:val="20"/>
          <w:szCs w:val="20"/>
        </w:rPr>
        <w:t xml:space="preserve"> oraz art. 5k rozporządzenia 2022/576 w sprawie zmiany rozporządzenia Rady (UE) nr 833/2014 z dnia 31 lipca 2014 r. dotyczącego środków ograniczających w związku z działaniami Rosji destabilizującymi sytuację na Ukrainie (Dz. Urz. UE nr L 229 z 31.7.2014, str. 1);</w:t>
      </w:r>
    </w:p>
    <w:p w14:paraId="484837D3" w14:textId="5D4BA2FB" w:rsidR="00910C32" w:rsidRPr="002D0281" w:rsidRDefault="008249B6" w:rsidP="00910C3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>Nie podlegamy</w:t>
      </w:r>
      <w:r w:rsidR="00910C32" w:rsidRPr="002D0281">
        <w:rPr>
          <w:rFonts w:asciiTheme="majorHAnsi" w:hAnsiTheme="majorHAnsi" w:cstheme="majorHAnsi"/>
          <w:sz w:val="20"/>
          <w:szCs w:val="20"/>
        </w:rPr>
        <w:t xml:space="preserve"> wykluczeniu z postępowania na podstawie przepisów rozporządzenia Rady Unii Europejskiej nr 833/2014 zmienionego rozporządzeniem (UE) nr 2022/576</w:t>
      </w:r>
      <w:r w:rsidR="00AC3E94" w:rsidRPr="002D0281">
        <w:rPr>
          <w:rFonts w:asciiTheme="majorHAnsi" w:hAnsiTheme="majorHAnsi" w:cstheme="majorHAnsi"/>
          <w:sz w:val="20"/>
          <w:szCs w:val="20"/>
        </w:rPr>
        <w:t>.</w:t>
      </w:r>
    </w:p>
    <w:p w14:paraId="167EB0E9" w14:textId="77777777" w:rsidR="00910C32" w:rsidRPr="002D0281" w:rsidRDefault="00910C32" w:rsidP="00910C32">
      <w:pPr>
        <w:pStyle w:val="Tekstpodstawowywcity2"/>
        <w:ind w:left="540" w:firstLine="0"/>
        <w:rPr>
          <w:rFonts w:asciiTheme="majorHAnsi" w:hAnsiTheme="majorHAnsi" w:cstheme="majorHAnsi"/>
          <w:sz w:val="20"/>
          <w:szCs w:val="20"/>
        </w:rPr>
      </w:pPr>
    </w:p>
    <w:p w14:paraId="06ACE1CE" w14:textId="1DA589AB" w:rsidR="00095FF6" w:rsidRPr="002D0281" w:rsidRDefault="00095FF6" w:rsidP="00095FF6">
      <w:pPr>
        <w:pStyle w:val="Tekstpodstawowywcity2"/>
        <w:ind w:left="540" w:firstLine="0"/>
        <w:rPr>
          <w:rFonts w:asciiTheme="majorHAnsi" w:hAnsiTheme="majorHAnsi" w:cstheme="majorHAnsi"/>
          <w:sz w:val="20"/>
          <w:szCs w:val="20"/>
        </w:rPr>
      </w:pPr>
    </w:p>
    <w:p w14:paraId="729F16CC" w14:textId="77777777" w:rsidR="00466A48" w:rsidRPr="002D0281" w:rsidRDefault="00466A48" w:rsidP="00095FF6">
      <w:pPr>
        <w:pStyle w:val="Tekstpodstawowywcity2"/>
        <w:ind w:left="540" w:firstLine="0"/>
        <w:rPr>
          <w:rFonts w:asciiTheme="majorHAnsi" w:hAnsiTheme="majorHAnsi" w:cstheme="majorHAnsi"/>
          <w:sz w:val="20"/>
          <w:szCs w:val="20"/>
        </w:rPr>
      </w:pPr>
    </w:p>
    <w:p w14:paraId="631BC1D8" w14:textId="546C0F4F" w:rsidR="003452AD" w:rsidRDefault="003452AD" w:rsidP="00095FF6">
      <w:pPr>
        <w:pStyle w:val="Tekstpodstawowywcity2"/>
        <w:ind w:left="0" w:firstLine="6379"/>
        <w:jc w:val="center"/>
        <w:rPr>
          <w:rFonts w:asciiTheme="majorHAnsi" w:hAnsiTheme="majorHAnsi" w:cstheme="majorHAnsi"/>
          <w:sz w:val="20"/>
          <w:szCs w:val="20"/>
        </w:rPr>
      </w:pPr>
    </w:p>
    <w:p w14:paraId="50942436" w14:textId="5E3E15A4" w:rsidR="00D603A1" w:rsidRDefault="00D603A1" w:rsidP="00095FF6">
      <w:pPr>
        <w:pStyle w:val="Tekstpodstawowywcity2"/>
        <w:ind w:left="0" w:firstLine="6379"/>
        <w:jc w:val="center"/>
        <w:rPr>
          <w:rFonts w:asciiTheme="majorHAnsi" w:hAnsiTheme="majorHAnsi" w:cstheme="majorHAnsi"/>
          <w:sz w:val="20"/>
          <w:szCs w:val="20"/>
        </w:rPr>
      </w:pPr>
    </w:p>
    <w:p w14:paraId="0ED10F3F" w14:textId="05428F20" w:rsidR="00D603A1" w:rsidRDefault="00D603A1" w:rsidP="00095FF6">
      <w:pPr>
        <w:pStyle w:val="Tekstpodstawowywcity2"/>
        <w:ind w:left="0" w:firstLine="6379"/>
        <w:jc w:val="center"/>
        <w:rPr>
          <w:rFonts w:asciiTheme="majorHAnsi" w:hAnsiTheme="majorHAnsi" w:cstheme="majorHAnsi"/>
          <w:sz w:val="20"/>
          <w:szCs w:val="20"/>
        </w:rPr>
      </w:pPr>
    </w:p>
    <w:p w14:paraId="65796AAE" w14:textId="7DFE8DEB" w:rsidR="00D603A1" w:rsidRDefault="00D603A1" w:rsidP="00095FF6">
      <w:pPr>
        <w:pStyle w:val="Tekstpodstawowywcity2"/>
        <w:ind w:left="0" w:firstLine="6379"/>
        <w:jc w:val="center"/>
        <w:rPr>
          <w:rFonts w:asciiTheme="majorHAnsi" w:hAnsiTheme="majorHAnsi" w:cstheme="majorHAnsi"/>
          <w:sz w:val="20"/>
          <w:szCs w:val="20"/>
        </w:rPr>
      </w:pPr>
    </w:p>
    <w:p w14:paraId="2997621D" w14:textId="2F9BC22F" w:rsidR="00D603A1" w:rsidRDefault="00D603A1" w:rsidP="00095FF6">
      <w:pPr>
        <w:pStyle w:val="Tekstpodstawowywcity2"/>
        <w:ind w:left="0" w:firstLine="6379"/>
        <w:jc w:val="center"/>
        <w:rPr>
          <w:rFonts w:asciiTheme="majorHAnsi" w:hAnsiTheme="majorHAnsi" w:cstheme="majorHAnsi"/>
          <w:sz w:val="20"/>
          <w:szCs w:val="20"/>
        </w:rPr>
      </w:pPr>
    </w:p>
    <w:p w14:paraId="05756224" w14:textId="77777777" w:rsidR="00D603A1" w:rsidRPr="002D0281" w:rsidRDefault="00D603A1" w:rsidP="00095FF6">
      <w:pPr>
        <w:pStyle w:val="Tekstpodstawowywcity2"/>
        <w:ind w:left="0" w:firstLine="6379"/>
        <w:jc w:val="center"/>
        <w:rPr>
          <w:rFonts w:asciiTheme="majorHAnsi" w:hAnsiTheme="majorHAnsi" w:cstheme="majorHAnsi"/>
          <w:sz w:val="20"/>
          <w:szCs w:val="20"/>
        </w:rPr>
      </w:pPr>
    </w:p>
    <w:p w14:paraId="315F49EB" w14:textId="413D2E08" w:rsidR="00EE6DD7" w:rsidRPr="002D0281" w:rsidRDefault="00EE6DD7" w:rsidP="00095FF6">
      <w:pPr>
        <w:pStyle w:val="Tekstpodstawowywcity2"/>
        <w:ind w:left="0" w:firstLine="6379"/>
        <w:jc w:val="center"/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>………………………………………</w:t>
      </w:r>
    </w:p>
    <w:p w14:paraId="2FA38B0C" w14:textId="77777777" w:rsidR="00AD202E" w:rsidRPr="002D0281" w:rsidRDefault="00EE6DD7" w:rsidP="00095FF6">
      <w:pPr>
        <w:pStyle w:val="Tekstpodstawowywcity2"/>
        <w:ind w:left="0" w:firstLine="6379"/>
        <w:jc w:val="center"/>
        <w:rPr>
          <w:rFonts w:asciiTheme="majorHAnsi" w:hAnsiTheme="majorHAnsi" w:cstheme="majorHAnsi"/>
          <w:sz w:val="20"/>
          <w:szCs w:val="20"/>
        </w:rPr>
      </w:pPr>
      <w:r w:rsidRPr="002D0281">
        <w:rPr>
          <w:rFonts w:asciiTheme="majorHAnsi" w:hAnsiTheme="majorHAnsi" w:cstheme="majorHAnsi"/>
          <w:sz w:val="20"/>
          <w:szCs w:val="20"/>
        </w:rPr>
        <w:t>(data i podpis wykonawcy)</w:t>
      </w:r>
    </w:p>
    <w:sectPr w:rsidR="00AD202E" w:rsidRPr="002D0281" w:rsidSect="00B64D9F">
      <w:headerReference w:type="default" r:id="rId9"/>
      <w:headerReference w:type="first" r:id="rId10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7B51" w14:textId="77777777" w:rsidR="00506840" w:rsidRDefault="00506840" w:rsidP="00602026">
      <w:r>
        <w:separator/>
      </w:r>
    </w:p>
  </w:endnote>
  <w:endnote w:type="continuationSeparator" w:id="0">
    <w:p w14:paraId="19022950" w14:textId="77777777" w:rsidR="00506840" w:rsidRDefault="00506840" w:rsidP="0060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111E" w14:textId="77777777" w:rsidR="00506840" w:rsidRDefault="00506840" w:rsidP="00602026">
      <w:r>
        <w:separator/>
      </w:r>
    </w:p>
  </w:footnote>
  <w:footnote w:type="continuationSeparator" w:id="0">
    <w:p w14:paraId="0F05F5BD" w14:textId="77777777" w:rsidR="00506840" w:rsidRDefault="00506840" w:rsidP="00602026">
      <w:r>
        <w:continuationSeparator/>
      </w:r>
    </w:p>
  </w:footnote>
  <w:footnote w:id="1">
    <w:p w14:paraId="5BCD9A59" w14:textId="79A71F2C" w:rsidR="001F4D24" w:rsidRDefault="001F4D24" w:rsidP="00095FF6">
      <w:pPr>
        <w:pStyle w:val="Tekstprzypisudolnego"/>
        <w:jc w:val="both"/>
      </w:pPr>
    </w:p>
    <w:p w14:paraId="1B63C8D5" w14:textId="5E1C51F1" w:rsidR="001F4D24" w:rsidRDefault="001F4D24" w:rsidP="00095FF6">
      <w:pPr>
        <w:pStyle w:val="Tekstprzypisudolnego"/>
        <w:jc w:val="both"/>
      </w:pPr>
    </w:p>
    <w:p w14:paraId="7F807E16" w14:textId="77777777" w:rsidR="001F4D24" w:rsidRDefault="001F4D24" w:rsidP="00095FF6">
      <w:pPr>
        <w:pStyle w:val="Tekstprzypisudolnego"/>
        <w:jc w:val="both"/>
      </w:pPr>
    </w:p>
    <w:p w14:paraId="1D0EA276" w14:textId="313866D4" w:rsidR="00095FF6" w:rsidRPr="001F4D24" w:rsidRDefault="00095FF6" w:rsidP="00095FF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C4859">
        <w:rPr>
          <w:rStyle w:val="Odwoanieprzypisudolnego"/>
        </w:rPr>
        <w:footnoteRef/>
      </w:r>
      <w:r w:rsidRPr="00CC4859">
        <w:t xml:space="preserve"> </w:t>
      </w:r>
      <w:r w:rsidRPr="001F4D24">
        <w:rPr>
          <w:rFonts w:ascii="Arial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7B4063" w14:textId="77777777" w:rsidR="00095FF6" w:rsidRPr="001F4D24" w:rsidRDefault="00095FF6" w:rsidP="00095FF6">
      <w:pPr>
        <w:pStyle w:val="Tekstprzypisudolnego"/>
        <w:jc w:val="both"/>
        <w:rPr>
          <w:sz w:val="14"/>
          <w:szCs w:val="14"/>
        </w:rPr>
      </w:pPr>
    </w:p>
    <w:p w14:paraId="746206A7" w14:textId="097565D1" w:rsidR="00095FF6" w:rsidRPr="001F4D24" w:rsidRDefault="00095FF6" w:rsidP="00095F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1F4D24">
        <w:rPr>
          <w:rFonts w:ascii="Arial" w:hAnsi="Arial" w:cs="Arial"/>
          <w:color w:val="000000"/>
          <w:sz w:val="14"/>
          <w:szCs w:val="14"/>
        </w:rPr>
        <w:t xml:space="preserve">* </w:t>
      </w:r>
      <w:r w:rsidRPr="001F4D24">
        <w:rPr>
          <w:rFonts w:ascii="Arial" w:hAnsi="Arial" w:cs="Arial"/>
          <w:b/>
          <w:color w:val="000000"/>
          <w:sz w:val="14"/>
          <w:szCs w:val="14"/>
        </w:rPr>
        <w:t xml:space="preserve">W przypadku gdy wykonawca </w:t>
      </w:r>
      <w:r w:rsidRPr="001F4D24">
        <w:rPr>
          <w:rFonts w:ascii="Arial" w:hAnsi="Arial" w:cs="Arial"/>
          <w:b/>
          <w:sz w:val="14"/>
          <w:szCs w:val="14"/>
        </w:rPr>
        <w:t>nie przekazuje danych osobowych innych niż bezpośrednio jego dotyczących</w:t>
      </w:r>
      <w:r w:rsidRPr="001F4D24">
        <w:rPr>
          <w:rFonts w:ascii="Arial" w:hAnsi="Arial" w:cs="Arial"/>
          <w:sz w:val="14"/>
          <w:szCs w:val="14"/>
        </w:rPr>
        <w:t xml:space="preserve"> lub zachodzi wyłączenie stosowania obowiązku informacyjnego, stosownie do art. 13 ust. 4 lub art. 14 ust. 5 RODO </w:t>
      </w:r>
      <w:r w:rsidRPr="001F4D24">
        <w:rPr>
          <w:rFonts w:ascii="Arial" w:hAnsi="Arial" w:cs="Arial"/>
          <w:b/>
          <w:sz w:val="14"/>
          <w:szCs w:val="14"/>
        </w:rPr>
        <w:t>treści</w:t>
      </w:r>
      <w:r w:rsidRPr="001F4D24">
        <w:rPr>
          <w:rFonts w:ascii="Arial" w:hAnsi="Arial" w:cs="Arial"/>
          <w:sz w:val="14"/>
          <w:szCs w:val="14"/>
        </w:rPr>
        <w:t xml:space="preserve"> </w:t>
      </w:r>
      <w:r w:rsidRPr="001F4D24">
        <w:rPr>
          <w:rFonts w:ascii="Arial" w:hAnsi="Arial" w:cs="Arial"/>
          <w:b/>
          <w:sz w:val="14"/>
          <w:szCs w:val="14"/>
        </w:rPr>
        <w:t>oświadczenia wykonawca nie składa (usunięcie treści oświadczenia np. przez jego wykreślenie</w:t>
      </w:r>
      <w:r w:rsidRPr="001F4D24">
        <w:rPr>
          <w:rFonts w:ascii="Arial" w:hAnsi="Arial" w:cs="Arial"/>
          <w:sz w:val="14"/>
          <w:szCs w:val="14"/>
        </w:rPr>
        <w:t>).</w:t>
      </w:r>
    </w:p>
    <w:p w14:paraId="77CFB80C" w14:textId="77777777" w:rsidR="00382A32" w:rsidRPr="001F4D24" w:rsidRDefault="00382A32" w:rsidP="00095F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</w:p>
  </w:footnote>
  <w:footnote w:id="2">
    <w:p w14:paraId="159263E9" w14:textId="77777777" w:rsidR="00910C32" w:rsidRPr="001F4D24" w:rsidRDefault="00910C32" w:rsidP="001F4D24">
      <w:pPr>
        <w:pStyle w:val="Tekstprzypisudolnego"/>
        <w:rPr>
          <w:sz w:val="16"/>
          <w:szCs w:val="16"/>
        </w:rPr>
      </w:pPr>
      <w:r w:rsidRPr="001F4D24">
        <w:rPr>
          <w:rStyle w:val="Odwoanieprzypisudolnego"/>
          <w:sz w:val="18"/>
          <w:szCs w:val="18"/>
        </w:rPr>
        <w:footnoteRef/>
      </w:r>
      <w:r w:rsidRPr="001F4D24">
        <w:rPr>
          <w:sz w:val="18"/>
          <w:szCs w:val="18"/>
        </w:rPr>
        <w:t xml:space="preserve"> </w:t>
      </w:r>
      <w:r w:rsidRPr="001F4D24">
        <w:rPr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C0F9559" w14:textId="7099AD4F" w:rsidR="00910C32" w:rsidRPr="001F4D24" w:rsidRDefault="00910C32" w:rsidP="001F4D24">
      <w:pPr>
        <w:pStyle w:val="Tekstprzypisudolnego"/>
        <w:rPr>
          <w:sz w:val="16"/>
          <w:szCs w:val="16"/>
        </w:rPr>
      </w:pPr>
      <w:r w:rsidRPr="001F4D24">
        <w:rPr>
          <w:sz w:val="16"/>
          <w:szCs w:val="16"/>
        </w:rPr>
        <w:t xml:space="preserve">1) wykonawcę oraz uczestnika konkursu wymienionego w wykazach określonych w rozporządzeniu 765/2006 </w:t>
      </w:r>
      <w:r w:rsidR="00B502A2" w:rsidRPr="001F4D24">
        <w:rPr>
          <w:sz w:val="16"/>
          <w:szCs w:val="16"/>
        </w:rPr>
        <w:br/>
      </w:r>
      <w:r w:rsidRPr="001F4D24">
        <w:rPr>
          <w:sz w:val="16"/>
          <w:szCs w:val="16"/>
        </w:rPr>
        <w:t>i rozporządzeniu 269/2014 albo wpisanego na listę na podstawie decyzji w sprawie wpisu na listę rozstrzygającej o zastosowaniu środka, o którym mowa w art. 1 pkt 3 ustawy;</w:t>
      </w:r>
    </w:p>
    <w:p w14:paraId="6CE1378B" w14:textId="6ED2D43A" w:rsidR="00910C32" w:rsidRPr="001F4D24" w:rsidRDefault="00910C32" w:rsidP="001F4D24">
      <w:pPr>
        <w:pStyle w:val="Tekstprzypisudolnego"/>
        <w:rPr>
          <w:sz w:val="16"/>
          <w:szCs w:val="16"/>
        </w:rPr>
      </w:pPr>
      <w:r w:rsidRPr="001F4D24">
        <w:rPr>
          <w:sz w:val="16"/>
          <w:szCs w:val="16"/>
        </w:rPr>
        <w:t xml:space="preserve">2) wykonawcę oraz uczestnika konkursu, którego beneficjentem rzeczywistym w rozumieniu ustawy </w:t>
      </w:r>
      <w:r w:rsidR="00B502A2" w:rsidRPr="001F4D24">
        <w:rPr>
          <w:sz w:val="16"/>
          <w:szCs w:val="16"/>
        </w:rPr>
        <w:br/>
      </w:r>
      <w:r w:rsidRPr="001F4D24">
        <w:rPr>
          <w:sz w:val="16"/>
          <w:szCs w:val="16"/>
        </w:rP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="00B502A2" w:rsidRPr="001F4D24">
        <w:rPr>
          <w:sz w:val="16"/>
          <w:szCs w:val="16"/>
        </w:rPr>
        <w:br/>
      </w:r>
      <w:r w:rsidRPr="001F4D24">
        <w:rPr>
          <w:sz w:val="16"/>
          <w:szCs w:val="16"/>
        </w:rPr>
        <w:t xml:space="preserve">o ile została wpisana na listę na podstawie decyzji w sprawie wpisu na listę rozstrzygającej o zastosowaniu środka, </w:t>
      </w:r>
      <w:r w:rsidR="00B502A2" w:rsidRPr="001F4D24">
        <w:rPr>
          <w:sz w:val="16"/>
          <w:szCs w:val="16"/>
        </w:rPr>
        <w:br/>
      </w:r>
      <w:r w:rsidRPr="001F4D24">
        <w:rPr>
          <w:sz w:val="16"/>
          <w:szCs w:val="16"/>
        </w:rPr>
        <w:t>o którym mowa w art. 1 pkt 3 ustawy;</w:t>
      </w:r>
    </w:p>
    <w:p w14:paraId="171CC2E3" w14:textId="29249C2C" w:rsidR="00910C32" w:rsidRPr="001F4D24" w:rsidRDefault="00910C32" w:rsidP="001F4D24">
      <w:pPr>
        <w:pStyle w:val="Tekstprzypisudolnego"/>
        <w:rPr>
          <w:sz w:val="18"/>
          <w:szCs w:val="18"/>
        </w:rPr>
      </w:pPr>
      <w:r w:rsidRPr="001F4D24">
        <w:rPr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</w:t>
      </w:r>
      <w:r w:rsidR="00B502A2" w:rsidRPr="001F4D24">
        <w:rPr>
          <w:sz w:val="16"/>
          <w:szCs w:val="16"/>
        </w:rPr>
        <w:br/>
      </w:r>
      <w:r w:rsidRPr="001F4D24">
        <w:rPr>
          <w:sz w:val="16"/>
          <w:szCs w:val="16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F4D2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24B0" w14:textId="77777777" w:rsidR="00CF7500" w:rsidRDefault="00CF7500">
    <w:pPr>
      <w:pStyle w:val="Nagwek"/>
      <w:rPr>
        <w:rFonts w:asciiTheme="minorHAnsi" w:hAnsiTheme="minorHAnsi"/>
        <w:i/>
        <w:sz w:val="22"/>
        <w:szCs w:val="22"/>
      </w:rPr>
    </w:pPr>
  </w:p>
  <w:p w14:paraId="719A357F" w14:textId="56437A89" w:rsidR="00602026" w:rsidRDefault="0087621C">
    <w:pPr>
      <w:pStyle w:val="Nagwek"/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i/>
        <w:sz w:val="22"/>
        <w:szCs w:val="22"/>
      </w:rPr>
      <w:t>Załącznik nr 1</w:t>
    </w:r>
    <w:r w:rsidR="00602026" w:rsidRPr="00602026">
      <w:rPr>
        <w:rFonts w:asciiTheme="minorHAnsi" w:hAnsiTheme="minorHAnsi"/>
        <w:i/>
        <w:sz w:val="22"/>
        <w:szCs w:val="22"/>
      </w:rPr>
      <w:t xml:space="preserve"> </w:t>
    </w:r>
    <w:r w:rsidR="00D8264B">
      <w:rPr>
        <w:rFonts w:asciiTheme="minorHAnsi" w:hAnsiTheme="minorHAnsi"/>
        <w:i/>
        <w:sz w:val="22"/>
        <w:szCs w:val="22"/>
      </w:rPr>
      <w:t>do zapytania ofertowego z dnia</w:t>
    </w:r>
    <w:r w:rsidR="003A6849">
      <w:rPr>
        <w:rFonts w:asciiTheme="minorHAnsi" w:hAnsiTheme="minorHAnsi"/>
        <w:i/>
        <w:sz w:val="22"/>
        <w:szCs w:val="22"/>
      </w:rPr>
      <w:t xml:space="preserve"> </w:t>
    </w:r>
    <w:r w:rsidR="00183FC1">
      <w:rPr>
        <w:rFonts w:asciiTheme="minorHAnsi" w:hAnsiTheme="minorHAnsi"/>
        <w:i/>
        <w:sz w:val="22"/>
        <w:szCs w:val="22"/>
      </w:rPr>
      <w:t>…………………………….</w:t>
    </w:r>
    <w:r w:rsidR="003A6849">
      <w:rPr>
        <w:rFonts w:asciiTheme="minorHAnsi" w:hAnsiTheme="minorHAnsi"/>
        <w:i/>
        <w:sz w:val="22"/>
        <w:szCs w:val="22"/>
      </w:rPr>
      <w:t xml:space="preserve"> r</w:t>
    </w:r>
  </w:p>
  <w:p w14:paraId="63CA9F4D" w14:textId="6A88AD65" w:rsidR="00B04606" w:rsidRPr="00B04606" w:rsidRDefault="00B04606" w:rsidP="00B04606">
    <w:pPr>
      <w:pStyle w:val="Nagwek"/>
      <w:jc w:val="center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84B2" w14:textId="7F359F10" w:rsidR="00D8264B" w:rsidRDefault="008C35EF" w:rsidP="00D8264B">
    <w:pPr>
      <w:pStyle w:val="Nagwek"/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BOR12.2303.</w:t>
    </w:r>
    <w:r w:rsidR="003452AD">
      <w:rPr>
        <w:rFonts w:asciiTheme="minorHAnsi" w:hAnsiTheme="minorHAnsi"/>
        <w:i/>
      </w:rPr>
      <w:t>2</w:t>
    </w:r>
    <w:r>
      <w:rPr>
        <w:rFonts w:asciiTheme="minorHAnsi" w:hAnsiTheme="minorHAnsi"/>
        <w:i/>
      </w:rPr>
      <w:t>.202</w:t>
    </w:r>
    <w:r w:rsidR="003452AD">
      <w:rPr>
        <w:rFonts w:asciiTheme="minorHAnsi" w:hAnsiTheme="minorHAnsi"/>
        <w:i/>
      </w:rPr>
      <w:t>2</w:t>
    </w:r>
    <w:r w:rsidR="00D8264B" w:rsidRPr="00142FBB">
      <w:rPr>
        <w:rFonts w:asciiTheme="minorHAnsi" w:hAnsiTheme="minorHAnsi"/>
        <w:i/>
      </w:rPr>
      <w:t>.RW</w:t>
    </w:r>
  </w:p>
  <w:p w14:paraId="5D697688" w14:textId="77777777" w:rsidR="00A72A36" w:rsidRPr="00D8264B" w:rsidRDefault="00A72A36" w:rsidP="00A72A36">
    <w:pPr>
      <w:pStyle w:val="Nagwek"/>
      <w:rPr>
        <w:rFonts w:asciiTheme="minorHAnsi" w:hAnsiTheme="minorHAnsi"/>
        <w:b/>
        <w:i/>
        <w:sz w:val="22"/>
        <w:szCs w:val="22"/>
      </w:rPr>
    </w:pPr>
  </w:p>
  <w:p w14:paraId="31F51F64" w14:textId="1246C9F7" w:rsidR="00A72A36" w:rsidRDefault="00A72A36">
    <w:pPr>
      <w:pStyle w:val="Nagwek"/>
    </w:pPr>
    <w:r>
      <w:rPr>
        <w:rFonts w:asciiTheme="minorHAnsi" w:hAnsiTheme="minorHAnsi"/>
        <w:i/>
        <w:sz w:val="22"/>
        <w:szCs w:val="22"/>
      </w:rPr>
      <w:t>Załącznik nr 1</w:t>
    </w:r>
    <w:r w:rsidRPr="00602026">
      <w:rPr>
        <w:rFonts w:asciiTheme="minorHAnsi" w:hAnsiTheme="minorHAnsi"/>
        <w:i/>
        <w:sz w:val="22"/>
        <w:szCs w:val="22"/>
      </w:rPr>
      <w:t xml:space="preserve"> </w:t>
    </w:r>
    <w:r w:rsidR="00D8264B">
      <w:rPr>
        <w:rFonts w:asciiTheme="minorHAnsi" w:hAnsiTheme="minorHAnsi"/>
        <w:i/>
        <w:sz w:val="22"/>
        <w:szCs w:val="22"/>
      </w:rPr>
      <w:t xml:space="preserve">do zapytania ofertowego z dnia </w:t>
    </w:r>
    <w:r w:rsidR="003452AD">
      <w:rPr>
        <w:rFonts w:asciiTheme="minorHAnsi" w:hAnsiTheme="minorHAnsi"/>
        <w:i/>
        <w:sz w:val="22"/>
        <w:szCs w:val="22"/>
      </w:rPr>
      <w:t>25</w:t>
    </w:r>
    <w:r w:rsidR="00D8264B">
      <w:rPr>
        <w:rFonts w:asciiTheme="minorHAnsi" w:hAnsiTheme="minorHAnsi"/>
        <w:i/>
        <w:sz w:val="22"/>
        <w:szCs w:val="22"/>
      </w:rPr>
      <w:t>.0</w:t>
    </w:r>
    <w:r w:rsidR="003452AD">
      <w:rPr>
        <w:rFonts w:asciiTheme="minorHAnsi" w:hAnsiTheme="minorHAnsi"/>
        <w:i/>
        <w:sz w:val="22"/>
        <w:szCs w:val="22"/>
      </w:rPr>
      <w:t>5</w:t>
    </w:r>
    <w:r w:rsidR="00D8264B">
      <w:rPr>
        <w:rFonts w:asciiTheme="minorHAnsi" w:hAnsiTheme="minorHAnsi"/>
        <w:i/>
        <w:sz w:val="22"/>
        <w:szCs w:val="22"/>
      </w:rPr>
      <w:t>.20</w:t>
    </w:r>
    <w:r w:rsidR="008C35EF">
      <w:rPr>
        <w:rFonts w:asciiTheme="minorHAnsi" w:hAnsiTheme="minorHAnsi"/>
        <w:i/>
        <w:sz w:val="22"/>
        <w:szCs w:val="22"/>
      </w:rPr>
      <w:t>2</w:t>
    </w:r>
    <w:r w:rsidR="003452AD">
      <w:rPr>
        <w:rFonts w:asciiTheme="minorHAnsi" w:hAnsiTheme="minorHAnsi"/>
        <w:i/>
        <w:sz w:val="22"/>
        <w:szCs w:val="22"/>
      </w:rPr>
      <w:t>2</w:t>
    </w:r>
    <w:r w:rsidR="00D8264B">
      <w:rPr>
        <w:rFonts w:asciiTheme="minorHAnsi" w:hAnsiTheme="minorHAnsi"/>
        <w:i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4C2"/>
    <w:multiLevelType w:val="hybridMultilevel"/>
    <w:tmpl w:val="E6BE842E"/>
    <w:lvl w:ilvl="0" w:tplc="FFFFFFFF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16"/>
      </w:rPr>
    </w:lvl>
    <w:lvl w:ilvl="1" w:tplc="ABA67D66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C2388A84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sz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B6D1FDB"/>
    <w:multiLevelType w:val="hybridMultilevel"/>
    <w:tmpl w:val="9A006C10"/>
    <w:lvl w:ilvl="0" w:tplc="5B181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A5A49"/>
    <w:multiLevelType w:val="hybridMultilevel"/>
    <w:tmpl w:val="DF72A4A0"/>
    <w:lvl w:ilvl="0" w:tplc="5B181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D7"/>
    <w:rsid w:val="00014D13"/>
    <w:rsid w:val="000552D8"/>
    <w:rsid w:val="00095FF6"/>
    <w:rsid w:val="000A170C"/>
    <w:rsid w:val="000A3C07"/>
    <w:rsid w:val="000B5090"/>
    <w:rsid w:val="000C558A"/>
    <w:rsid w:val="000D76DC"/>
    <w:rsid w:val="001047BD"/>
    <w:rsid w:val="00164F3B"/>
    <w:rsid w:val="00183FC1"/>
    <w:rsid w:val="00184E6C"/>
    <w:rsid w:val="00194656"/>
    <w:rsid w:val="001C1852"/>
    <w:rsid w:val="001F4D24"/>
    <w:rsid w:val="00205DC4"/>
    <w:rsid w:val="00213AC4"/>
    <w:rsid w:val="0026668D"/>
    <w:rsid w:val="00272921"/>
    <w:rsid w:val="00281339"/>
    <w:rsid w:val="00281813"/>
    <w:rsid w:val="002843C5"/>
    <w:rsid w:val="002D0281"/>
    <w:rsid w:val="002F4842"/>
    <w:rsid w:val="00303029"/>
    <w:rsid w:val="00343287"/>
    <w:rsid w:val="003452AD"/>
    <w:rsid w:val="003457BA"/>
    <w:rsid w:val="00382A32"/>
    <w:rsid w:val="00397265"/>
    <w:rsid w:val="00397659"/>
    <w:rsid w:val="003A5570"/>
    <w:rsid w:val="003A6849"/>
    <w:rsid w:val="00416037"/>
    <w:rsid w:val="00433B89"/>
    <w:rsid w:val="00441CEE"/>
    <w:rsid w:val="00464582"/>
    <w:rsid w:val="00466A48"/>
    <w:rsid w:val="00484A79"/>
    <w:rsid w:val="004A3E94"/>
    <w:rsid w:val="004B1180"/>
    <w:rsid w:val="004C6568"/>
    <w:rsid w:val="00506840"/>
    <w:rsid w:val="0051055C"/>
    <w:rsid w:val="005269A3"/>
    <w:rsid w:val="00546331"/>
    <w:rsid w:val="00567FB3"/>
    <w:rsid w:val="0057084B"/>
    <w:rsid w:val="00595935"/>
    <w:rsid w:val="005B0DDF"/>
    <w:rsid w:val="005B1A10"/>
    <w:rsid w:val="00602026"/>
    <w:rsid w:val="00607250"/>
    <w:rsid w:val="00622C64"/>
    <w:rsid w:val="006330F6"/>
    <w:rsid w:val="006412AB"/>
    <w:rsid w:val="00675018"/>
    <w:rsid w:val="0067520B"/>
    <w:rsid w:val="006D083C"/>
    <w:rsid w:val="00711E2A"/>
    <w:rsid w:val="0075192B"/>
    <w:rsid w:val="007A38C9"/>
    <w:rsid w:val="007A5544"/>
    <w:rsid w:val="007A77DE"/>
    <w:rsid w:val="007E16A1"/>
    <w:rsid w:val="00820B82"/>
    <w:rsid w:val="008249B6"/>
    <w:rsid w:val="00836D71"/>
    <w:rsid w:val="00854154"/>
    <w:rsid w:val="00863508"/>
    <w:rsid w:val="00865322"/>
    <w:rsid w:val="0087621C"/>
    <w:rsid w:val="008A2309"/>
    <w:rsid w:val="008B3193"/>
    <w:rsid w:val="008C2F8B"/>
    <w:rsid w:val="008C35EF"/>
    <w:rsid w:val="008D1221"/>
    <w:rsid w:val="008F0EFE"/>
    <w:rsid w:val="00910C32"/>
    <w:rsid w:val="009534D8"/>
    <w:rsid w:val="00967A2D"/>
    <w:rsid w:val="0097321A"/>
    <w:rsid w:val="00987290"/>
    <w:rsid w:val="009A02A1"/>
    <w:rsid w:val="009A5F07"/>
    <w:rsid w:val="009B4F4A"/>
    <w:rsid w:val="009C527C"/>
    <w:rsid w:val="009D63DC"/>
    <w:rsid w:val="009F2D2C"/>
    <w:rsid w:val="00A1559E"/>
    <w:rsid w:val="00A67059"/>
    <w:rsid w:val="00A72A36"/>
    <w:rsid w:val="00A8431D"/>
    <w:rsid w:val="00A91785"/>
    <w:rsid w:val="00AA2300"/>
    <w:rsid w:val="00AA49A2"/>
    <w:rsid w:val="00AB3E9B"/>
    <w:rsid w:val="00AB4074"/>
    <w:rsid w:val="00AB5535"/>
    <w:rsid w:val="00AC3E94"/>
    <w:rsid w:val="00AD1A08"/>
    <w:rsid w:val="00AD5D18"/>
    <w:rsid w:val="00AD7CE4"/>
    <w:rsid w:val="00AF11D8"/>
    <w:rsid w:val="00B04606"/>
    <w:rsid w:val="00B221FC"/>
    <w:rsid w:val="00B3217B"/>
    <w:rsid w:val="00B502A2"/>
    <w:rsid w:val="00B64D9F"/>
    <w:rsid w:val="00BB4959"/>
    <w:rsid w:val="00C035EE"/>
    <w:rsid w:val="00C04BFD"/>
    <w:rsid w:val="00C12F7D"/>
    <w:rsid w:val="00C25F20"/>
    <w:rsid w:val="00C31A5D"/>
    <w:rsid w:val="00C3458C"/>
    <w:rsid w:val="00C355CD"/>
    <w:rsid w:val="00C35A27"/>
    <w:rsid w:val="00C377EE"/>
    <w:rsid w:val="00C91EA5"/>
    <w:rsid w:val="00CA72DC"/>
    <w:rsid w:val="00CB56DC"/>
    <w:rsid w:val="00CC4859"/>
    <w:rsid w:val="00CF7500"/>
    <w:rsid w:val="00D603A1"/>
    <w:rsid w:val="00D8264B"/>
    <w:rsid w:val="00D97A86"/>
    <w:rsid w:val="00DE488E"/>
    <w:rsid w:val="00DF4EE6"/>
    <w:rsid w:val="00E1508F"/>
    <w:rsid w:val="00E50ED6"/>
    <w:rsid w:val="00EA4136"/>
    <w:rsid w:val="00EB0880"/>
    <w:rsid w:val="00EB7B20"/>
    <w:rsid w:val="00EE6DD7"/>
    <w:rsid w:val="00EF0188"/>
    <w:rsid w:val="00F165BC"/>
    <w:rsid w:val="00F304D3"/>
    <w:rsid w:val="00F32C63"/>
    <w:rsid w:val="00F37301"/>
    <w:rsid w:val="00F72704"/>
    <w:rsid w:val="00F85148"/>
    <w:rsid w:val="00FA124A"/>
    <w:rsid w:val="00FD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84869"/>
  <w15:chartTrackingRefBased/>
  <w15:docId w15:val="{CA19C391-FC6B-4F46-9F37-8A5D8CC0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EE6DD7"/>
    <w:pPr>
      <w:jc w:val="both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E6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6DD7"/>
    <w:pPr>
      <w:ind w:left="720" w:hanging="1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6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18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27C"/>
    <w:rPr>
      <w:color w:val="808080"/>
    </w:rPr>
  </w:style>
  <w:style w:type="paragraph" w:customStyle="1" w:styleId="Zadanie">
    <w:name w:val="Zadanie"/>
    <w:basedOn w:val="Normalny"/>
    <w:link w:val="ZadanieZnak"/>
    <w:qFormat/>
    <w:rsid w:val="009C527C"/>
    <w:pPr>
      <w:spacing w:line="360" w:lineRule="auto"/>
      <w:jc w:val="both"/>
    </w:pPr>
    <w:rPr>
      <w:b/>
      <w:sz w:val="22"/>
      <w:szCs w:val="22"/>
    </w:rPr>
  </w:style>
  <w:style w:type="character" w:customStyle="1" w:styleId="ZadanieZnak">
    <w:name w:val="Zadanie Znak"/>
    <w:basedOn w:val="Domylnaczcionkaakapitu"/>
    <w:link w:val="Zadanie"/>
    <w:rsid w:val="009C527C"/>
    <w:rPr>
      <w:rFonts w:ascii="Times New Roman" w:eastAsia="Times New Roman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nhideWhenUsed/>
    <w:rsid w:val="00602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2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5FF6"/>
    <w:rPr>
      <w:rFonts w:eastAsiaTheme="minorHAnsi"/>
    </w:rPr>
  </w:style>
  <w:style w:type="paragraph" w:styleId="Tekstprzypisudolnego">
    <w:name w:val="footnote text"/>
    <w:basedOn w:val="Normalny"/>
    <w:link w:val="TekstprzypisudolnegoZnak"/>
    <w:unhideWhenUsed/>
    <w:rsid w:val="0009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5F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95FF6"/>
    <w:rPr>
      <w:vertAlign w:val="superscript"/>
    </w:rPr>
  </w:style>
  <w:style w:type="paragraph" w:styleId="Bezodstpw">
    <w:name w:val="No Spacing"/>
    <w:uiPriority w:val="1"/>
    <w:qFormat/>
    <w:rsid w:val="00AD7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locked/>
    <w:rsid w:val="002D0281"/>
    <w:rPr>
      <w:sz w:val="24"/>
      <w:szCs w:val="24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2D02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B56D99E-8190-44C5-BC34-6C1B6AC30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5BA5B-F5E7-4996-81BA-B6A316A0B8C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 Aneta</dc:creator>
  <cp:keywords/>
  <dc:description/>
  <cp:lastModifiedBy>Nawrot Magdalena</cp:lastModifiedBy>
  <cp:revision>21</cp:revision>
  <cp:lastPrinted>2023-09-26T11:45:00Z</cp:lastPrinted>
  <dcterms:created xsi:type="dcterms:W3CDTF">2023-09-12T10:36:00Z</dcterms:created>
  <dcterms:modified xsi:type="dcterms:W3CDTF">2023-09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33d612-3437-4b75-81c1-b2ef10b83fa5</vt:lpwstr>
  </property>
  <property fmtid="{D5CDD505-2E9C-101B-9397-08002B2CF9AE}" pid="3" name="bjSaver">
    <vt:lpwstr>pdfVRGlINtUOLVpkpTohNUPNxggfUn2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